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CDB" w:rsidRDefault="00D336E7" w:rsidP="00014CDB">
      <w:pPr>
        <w:rPr>
          <w:rFonts w:ascii="Arial" w:hAnsi="Arial" w:cs="Arial"/>
        </w:rPr>
      </w:pPr>
      <w:r>
        <w:rPr>
          <w:rFonts w:ascii="Arial" w:hAnsi="Arial" w:cs="Arial"/>
        </w:rPr>
        <w:t>*</w:t>
      </w:r>
    </w:p>
    <w:p w:rsidR="002D496E" w:rsidRDefault="002D496E" w:rsidP="00014CDB">
      <w:pPr>
        <w:rPr>
          <w:rFonts w:ascii="Arial" w:hAnsi="Arial" w:cs="Arial"/>
        </w:rPr>
      </w:pPr>
    </w:p>
    <w:p w:rsidR="002D496E" w:rsidRDefault="002D496E" w:rsidP="00014CDB">
      <w:pPr>
        <w:rPr>
          <w:rFonts w:ascii="Arial" w:hAnsi="Arial" w:cs="Arial"/>
        </w:rPr>
      </w:pPr>
    </w:p>
    <w:p w:rsidR="00014CDB" w:rsidRPr="00014CDB" w:rsidRDefault="00014CDB" w:rsidP="00014CDB">
      <w:pPr>
        <w:jc w:val="center"/>
        <w:rPr>
          <w:rFonts w:ascii="Arial" w:hAnsi="Arial" w:cs="Arial"/>
          <w:b/>
          <w:sz w:val="32"/>
          <w:szCs w:val="32"/>
        </w:rPr>
      </w:pPr>
      <w:r w:rsidRPr="00014CDB">
        <w:rPr>
          <w:rFonts w:ascii="Arial" w:hAnsi="Arial" w:cs="Arial"/>
          <w:b/>
          <w:sz w:val="32"/>
          <w:szCs w:val="32"/>
        </w:rPr>
        <w:t>Техническое задание</w:t>
      </w:r>
    </w:p>
    <w:p w:rsidR="00186468" w:rsidRDefault="00827BE8" w:rsidP="00AF521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 локальному ремонту кровли 4</w:t>
      </w:r>
      <w:r w:rsidR="00055DD8">
        <w:rPr>
          <w:rFonts w:ascii="Arial" w:hAnsi="Arial" w:cs="Arial"/>
          <w:sz w:val="28"/>
          <w:szCs w:val="28"/>
        </w:rPr>
        <w:t>-го корпуса</w:t>
      </w:r>
    </w:p>
    <w:p w:rsidR="00530946" w:rsidRDefault="00014CDB" w:rsidP="0053094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о </w:t>
      </w:r>
      <w:r w:rsidR="00055DD8">
        <w:rPr>
          <w:rFonts w:ascii="Arial" w:hAnsi="Arial" w:cs="Arial"/>
          <w:sz w:val="28"/>
          <w:szCs w:val="28"/>
        </w:rPr>
        <w:t>адресу: Московская обл.,г.Химки, ул.Заводская д.</w:t>
      </w:r>
      <w:r w:rsidR="002D496E">
        <w:rPr>
          <w:rFonts w:ascii="Arial" w:hAnsi="Arial" w:cs="Arial"/>
          <w:sz w:val="28"/>
          <w:szCs w:val="28"/>
        </w:rPr>
        <w:t>2</w:t>
      </w:r>
      <w:r w:rsidR="00055DD8">
        <w:rPr>
          <w:rFonts w:ascii="Arial" w:hAnsi="Arial" w:cs="Arial"/>
          <w:sz w:val="28"/>
          <w:szCs w:val="28"/>
        </w:rPr>
        <w:t>А</w:t>
      </w:r>
    </w:p>
    <w:p w:rsidR="000C1508" w:rsidRDefault="000C1508" w:rsidP="00014CDB">
      <w:pPr>
        <w:jc w:val="center"/>
        <w:rPr>
          <w:rFonts w:ascii="Arial" w:hAnsi="Arial" w:cs="Arial"/>
          <w:sz w:val="28"/>
          <w:szCs w:val="28"/>
        </w:rPr>
      </w:pPr>
    </w:p>
    <w:p w:rsidR="001C312B" w:rsidRDefault="001C312B" w:rsidP="00014CDB">
      <w:pPr>
        <w:jc w:val="center"/>
        <w:rPr>
          <w:rFonts w:ascii="Arial" w:hAnsi="Arial" w:cs="Arial"/>
          <w:sz w:val="28"/>
          <w:szCs w:val="28"/>
        </w:rPr>
      </w:pPr>
    </w:p>
    <w:p w:rsidR="001C312B" w:rsidRDefault="001C312B" w:rsidP="00014CDB">
      <w:pPr>
        <w:jc w:val="center"/>
        <w:rPr>
          <w:rFonts w:ascii="Arial" w:hAnsi="Arial" w:cs="Arial"/>
          <w:sz w:val="28"/>
          <w:szCs w:val="28"/>
        </w:rPr>
      </w:pPr>
    </w:p>
    <w:p w:rsidR="001C312B" w:rsidRDefault="001C312B" w:rsidP="00014CDB">
      <w:pPr>
        <w:jc w:val="center"/>
        <w:rPr>
          <w:rFonts w:ascii="Arial" w:hAnsi="Arial" w:cs="Arial"/>
          <w:sz w:val="28"/>
          <w:szCs w:val="28"/>
        </w:rPr>
      </w:pPr>
    </w:p>
    <w:p w:rsidR="001C312B" w:rsidRDefault="001C312B" w:rsidP="00014CDB">
      <w:pPr>
        <w:jc w:val="center"/>
        <w:rPr>
          <w:rFonts w:ascii="Arial" w:hAnsi="Arial" w:cs="Arial"/>
          <w:sz w:val="28"/>
          <w:szCs w:val="28"/>
        </w:rPr>
      </w:pPr>
    </w:p>
    <w:p w:rsidR="001C312B" w:rsidRPr="00014CDB" w:rsidRDefault="001C312B" w:rsidP="00014CDB">
      <w:pPr>
        <w:jc w:val="center"/>
        <w:rPr>
          <w:rFonts w:ascii="Arial" w:hAnsi="Arial" w:cs="Arial"/>
          <w:sz w:val="28"/>
          <w:szCs w:val="28"/>
        </w:rPr>
      </w:pPr>
    </w:p>
    <w:p w:rsidR="000C1508" w:rsidRPr="00014CDB" w:rsidRDefault="000C1508" w:rsidP="00014CDB">
      <w:pPr>
        <w:rPr>
          <w:rFonts w:ascii="Arial" w:hAnsi="Arial" w:cs="Arial"/>
        </w:rPr>
      </w:pPr>
    </w:p>
    <w:tbl>
      <w:tblPr>
        <w:tblW w:w="109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7085"/>
        <w:gridCol w:w="1537"/>
        <w:gridCol w:w="1664"/>
      </w:tblGrid>
      <w:tr w:rsidR="00FA698B" w:rsidRPr="004433FC" w:rsidTr="00AF521E">
        <w:trPr>
          <w:trHeight w:val="633"/>
        </w:trPr>
        <w:tc>
          <w:tcPr>
            <w:tcW w:w="696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№ п/п</w:t>
            </w:r>
          </w:p>
        </w:tc>
        <w:tc>
          <w:tcPr>
            <w:tcW w:w="7085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Наименование работ</w:t>
            </w:r>
          </w:p>
        </w:tc>
        <w:tc>
          <w:tcPr>
            <w:tcW w:w="1537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Единица измерения</w:t>
            </w:r>
          </w:p>
        </w:tc>
        <w:tc>
          <w:tcPr>
            <w:tcW w:w="1664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Количество</w:t>
            </w:r>
          </w:p>
        </w:tc>
      </w:tr>
      <w:tr w:rsidR="00FA698B" w:rsidRPr="004433FC" w:rsidTr="00AF521E">
        <w:trPr>
          <w:trHeight w:val="874"/>
        </w:trPr>
        <w:tc>
          <w:tcPr>
            <w:tcW w:w="696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5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7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4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</w:tr>
      <w:tr w:rsidR="00123E9A" w:rsidRPr="004433FC" w:rsidTr="00AF521E">
        <w:trPr>
          <w:trHeight w:val="518"/>
        </w:trPr>
        <w:tc>
          <w:tcPr>
            <w:tcW w:w="696" w:type="dxa"/>
            <w:shd w:val="clear" w:color="auto" w:fill="auto"/>
            <w:noWrap/>
            <w:vAlign w:val="center"/>
          </w:tcPr>
          <w:p w:rsidR="00123E9A" w:rsidRDefault="002D496E" w:rsidP="007C52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7085" w:type="dxa"/>
            <w:shd w:val="clear" w:color="auto" w:fill="auto"/>
            <w:vAlign w:val="center"/>
          </w:tcPr>
          <w:p w:rsidR="00123E9A" w:rsidRDefault="00123E9A" w:rsidP="009111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крытие вздутий гидроизоляции кровли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123E9A" w:rsidRPr="00047B45" w:rsidRDefault="00123E9A" w:rsidP="009A1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2</w:t>
            </w:r>
          </w:p>
        </w:tc>
        <w:tc>
          <w:tcPr>
            <w:tcW w:w="1664" w:type="dxa"/>
            <w:shd w:val="clear" w:color="auto" w:fill="auto"/>
            <w:noWrap/>
            <w:vAlign w:val="center"/>
          </w:tcPr>
          <w:p w:rsidR="00123E9A" w:rsidRDefault="00183D68" w:rsidP="00CE37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150</w:t>
            </w:r>
          </w:p>
        </w:tc>
      </w:tr>
      <w:tr w:rsidR="00123E9A" w:rsidRPr="004433FC" w:rsidTr="00AF521E">
        <w:trPr>
          <w:trHeight w:val="518"/>
        </w:trPr>
        <w:tc>
          <w:tcPr>
            <w:tcW w:w="696" w:type="dxa"/>
            <w:shd w:val="clear" w:color="auto" w:fill="auto"/>
            <w:noWrap/>
            <w:vAlign w:val="center"/>
          </w:tcPr>
          <w:p w:rsidR="00123E9A" w:rsidRDefault="002D496E" w:rsidP="007C52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7085" w:type="dxa"/>
            <w:shd w:val="clear" w:color="auto" w:fill="auto"/>
            <w:vAlign w:val="center"/>
          </w:tcPr>
          <w:p w:rsidR="00123E9A" w:rsidRDefault="00123E9A" w:rsidP="009111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сушивание основания с нанесением мастики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123E9A" w:rsidRDefault="00183D68" w:rsidP="009A1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2</w:t>
            </w:r>
          </w:p>
        </w:tc>
        <w:tc>
          <w:tcPr>
            <w:tcW w:w="1664" w:type="dxa"/>
            <w:shd w:val="clear" w:color="auto" w:fill="auto"/>
            <w:noWrap/>
            <w:vAlign w:val="center"/>
          </w:tcPr>
          <w:p w:rsidR="00123E9A" w:rsidRDefault="00183D68" w:rsidP="00CE37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150</w:t>
            </w:r>
          </w:p>
        </w:tc>
      </w:tr>
      <w:tr w:rsidR="009E6730" w:rsidRPr="004433FC" w:rsidTr="00AF521E">
        <w:trPr>
          <w:trHeight w:val="518"/>
        </w:trPr>
        <w:tc>
          <w:tcPr>
            <w:tcW w:w="696" w:type="dxa"/>
            <w:shd w:val="clear" w:color="auto" w:fill="auto"/>
            <w:noWrap/>
            <w:vAlign w:val="center"/>
          </w:tcPr>
          <w:p w:rsidR="009E6730" w:rsidRDefault="002D496E" w:rsidP="007C52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7085" w:type="dxa"/>
            <w:shd w:val="clear" w:color="auto" w:fill="auto"/>
            <w:vAlign w:val="center"/>
          </w:tcPr>
          <w:p w:rsidR="009E6730" w:rsidRDefault="009E6730" w:rsidP="009111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мазка битумным праймером</w:t>
            </w:r>
            <w:r w:rsidR="00183D6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9E6730" w:rsidRPr="00047B45" w:rsidRDefault="00123E9A" w:rsidP="009A1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</w:t>
            </w:r>
            <w:r w:rsidR="009E6730">
              <w:rPr>
                <w:rFonts w:ascii="Arial" w:hAnsi="Arial" w:cs="Arial"/>
              </w:rPr>
              <w:t>2</w:t>
            </w:r>
          </w:p>
        </w:tc>
        <w:tc>
          <w:tcPr>
            <w:tcW w:w="1664" w:type="dxa"/>
            <w:shd w:val="clear" w:color="auto" w:fill="auto"/>
            <w:noWrap/>
            <w:vAlign w:val="center"/>
          </w:tcPr>
          <w:p w:rsidR="009E6730" w:rsidRDefault="00827BE8" w:rsidP="00CE37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1</w:t>
            </w:r>
            <w:r w:rsidR="00183D68">
              <w:rPr>
                <w:rFonts w:ascii="Arial" w:hAnsi="Arial" w:cs="Arial"/>
              </w:rPr>
              <w:t>000</w:t>
            </w:r>
          </w:p>
        </w:tc>
      </w:tr>
      <w:tr w:rsidR="009E6730" w:rsidRPr="004433FC" w:rsidTr="00AF521E">
        <w:trPr>
          <w:trHeight w:val="518"/>
        </w:trPr>
        <w:tc>
          <w:tcPr>
            <w:tcW w:w="696" w:type="dxa"/>
            <w:shd w:val="clear" w:color="auto" w:fill="auto"/>
            <w:noWrap/>
            <w:vAlign w:val="center"/>
          </w:tcPr>
          <w:p w:rsidR="009E6730" w:rsidRDefault="002D496E" w:rsidP="007C52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7085" w:type="dxa"/>
            <w:shd w:val="clear" w:color="auto" w:fill="auto"/>
            <w:vAlign w:val="center"/>
          </w:tcPr>
          <w:p w:rsidR="009E6730" w:rsidRDefault="00123E9A" w:rsidP="009111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ройство рулонным</w:t>
            </w:r>
            <w:r w:rsidR="009E673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битумным </w:t>
            </w:r>
            <w:r w:rsidR="009E6730">
              <w:rPr>
                <w:rFonts w:ascii="Arial" w:hAnsi="Arial" w:cs="Arial"/>
              </w:rPr>
              <w:t>гидроизоляционным материалом</w:t>
            </w:r>
            <w:r>
              <w:rPr>
                <w:rFonts w:ascii="Arial" w:hAnsi="Arial" w:cs="Arial"/>
              </w:rPr>
              <w:t xml:space="preserve"> </w:t>
            </w:r>
            <w:r w:rsidR="00183D68">
              <w:rPr>
                <w:rFonts w:ascii="Arial" w:hAnsi="Arial" w:cs="Arial"/>
              </w:rPr>
              <w:t>на прямых участках</w:t>
            </w:r>
            <w:r w:rsidR="00BA2EBE">
              <w:rPr>
                <w:rFonts w:ascii="Arial" w:hAnsi="Arial" w:cs="Arial"/>
              </w:rPr>
              <w:t>, в местах примыкания кровли к выводам воздуховодов, световым фонарям и парапетам</w:t>
            </w:r>
            <w:r w:rsidR="00183D68">
              <w:rPr>
                <w:rFonts w:ascii="Arial" w:hAnsi="Arial" w:cs="Arial"/>
              </w:rPr>
              <w:t xml:space="preserve">  (в 1 слой) 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9E6730" w:rsidRDefault="00183D68" w:rsidP="009A1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2</w:t>
            </w:r>
          </w:p>
        </w:tc>
        <w:tc>
          <w:tcPr>
            <w:tcW w:w="1664" w:type="dxa"/>
            <w:shd w:val="clear" w:color="auto" w:fill="auto"/>
            <w:noWrap/>
            <w:vAlign w:val="center"/>
          </w:tcPr>
          <w:p w:rsidR="009E6730" w:rsidRDefault="00827BE8" w:rsidP="00CE37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1</w:t>
            </w:r>
            <w:r w:rsidR="00183D68">
              <w:rPr>
                <w:rFonts w:ascii="Arial" w:hAnsi="Arial" w:cs="Arial"/>
              </w:rPr>
              <w:t>000</w:t>
            </w:r>
          </w:p>
        </w:tc>
      </w:tr>
      <w:tr w:rsidR="00183D68" w:rsidRPr="004433FC" w:rsidTr="00AF521E">
        <w:trPr>
          <w:trHeight w:val="518"/>
        </w:trPr>
        <w:tc>
          <w:tcPr>
            <w:tcW w:w="696" w:type="dxa"/>
            <w:shd w:val="clear" w:color="auto" w:fill="auto"/>
            <w:noWrap/>
            <w:vAlign w:val="center"/>
          </w:tcPr>
          <w:p w:rsidR="00183D68" w:rsidRDefault="00BA2EBE" w:rsidP="002846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</w:t>
            </w:r>
            <w:bookmarkStart w:id="0" w:name="_GoBack"/>
            <w:bookmarkEnd w:id="0"/>
          </w:p>
        </w:tc>
        <w:tc>
          <w:tcPr>
            <w:tcW w:w="7085" w:type="dxa"/>
            <w:shd w:val="clear" w:color="auto" w:fill="auto"/>
            <w:vAlign w:val="center"/>
          </w:tcPr>
          <w:p w:rsidR="00183D68" w:rsidRDefault="00183D68" w:rsidP="001070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чистка кровли, уборка, вынос и вывоз мусора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183D68" w:rsidRDefault="00183D68" w:rsidP="001070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тейнер (8 м3)</w:t>
            </w:r>
          </w:p>
        </w:tc>
        <w:tc>
          <w:tcPr>
            <w:tcW w:w="1664" w:type="dxa"/>
            <w:shd w:val="clear" w:color="auto" w:fill="auto"/>
            <w:noWrap/>
            <w:vAlign w:val="center"/>
          </w:tcPr>
          <w:p w:rsidR="00183D68" w:rsidRDefault="00827BE8" w:rsidP="00183D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1</w:t>
            </w:r>
          </w:p>
        </w:tc>
      </w:tr>
    </w:tbl>
    <w:p w:rsidR="00C56ABD" w:rsidRPr="004433FC" w:rsidRDefault="00C56ABD">
      <w:pPr>
        <w:rPr>
          <w:rFonts w:ascii="Arial" w:hAnsi="Arial" w:cs="Arial"/>
        </w:rPr>
      </w:pPr>
    </w:p>
    <w:p w:rsidR="00D027E0" w:rsidRDefault="00D027E0">
      <w:pPr>
        <w:rPr>
          <w:rFonts w:ascii="Arial" w:hAnsi="Arial" w:cs="Arial"/>
        </w:rPr>
      </w:pPr>
    </w:p>
    <w:p w:rsidR="00D027E0" w:rsidRDefault="00D027E0">
      <w:pPr>
        <w:rPr>
          <w:rFonts w:ascii="Arial" w:hAnsi="Arial" w:cs="Arial"/>
        </w:rPr>
      </w:pPr>
    </w:p>
    <w:p w:rsidR="00D027E0" w:rsidRDefault="00401535">
      <w:pPr>
        <w:rPr>
          <w:rFonts w:ascii="Arial" w:hAnsi="Arial" w:cs="Arial"/>
        </w:rPr>
      </w:pPr>
      <w:r>
        <w:rPr>
          <w:rFonts w:ascii="Arial" w:hAnsi="Arial" w:cs="Arial"/>
        </w:rPr>
        <w:t>Примечание:          Для предоставления Коммерческого предложения обязателен выезд на место производства работ.</w:t>
      </w:r>
    </w:p>
    <w:p w:rsidR="001C312B" w:rsidRDefault="001C312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9E6730">
        <w:rPr>
          <w:rFonts w:ascii="Arial" w:hAnsi="Arial" w:cs="Arial"/>
        </w:rPr>
        <w:t xml:space="preserve">                               </w:t>
      </w:r>
    </w:p>
    <w:p w:rsidR="001C312B" w:rsidRDefault="001C312B">
      <w:pPr>
        <w:rPr>
          <w:rFonts w:ascii="Arial" w:hAnsi="Arial" w:cs="Arial"/>
        </w:rPr>
      </w:pPr>
    </w:p>
    <w:p w:rsidR="001C312B" w:rsidRDefault="001C312B">
      <w:pPr>
        <w:rPr>
          <w:rFonts w:ascii="Arial" w:hAnsi="Arial" w:cs="Arial"/>
        </w:rPr>
      </w:pPr>
    </w:p>
    <w:p w:rsidR="001C312B" w:rsidRDefault="001C312B">
      <w:pPr>
        <w:rPr>
          <w:rFonts w:ascii="Arial" w:hAnsi="Arial" w:cs="Arial"/>
        </w:rPr>
      </w:pPr>
    </w:p>
    <w:p w:rsidR="001C312B" w:rsidRDefault="001C312B">
      <w:pPr>
        <w:rPr>
          <w:rFonts w:ascii="Arial" w:hAnsi="Arial" w:cs="Arial"/>
        </w:rPr>
      </w:pPr>
    </w:p>
    <w:p w:rsidR="00401535" w:rsidRDefault="00401535">
      <w:pPr>
        <w:rPr>
          <w:rFonts w:ascii="Arial" w:hAnsi="Arial" w:cs="Arial"/>
        </w:rPr>
      </w:pPr>
    </w:p>
    <w:p w:rsidR="00401535" w:rsidRDefault="00401535">
      <w:pPr>
        <w:rPr>
          <w:rFonts w:ascii="Arial" w:hAnsi="Arial" w:cs="Arial"/>
        </w:rPr>
      </w:pPr>
    </w:p>
    <w:p w:rsidR="00401535" w:rsidRDefault="00401535">
      <w:pPr>
        <w:rPr>
          <w:rFonts w:ascii="Arial" w:hAnsi="Arial" w:cs="Arial"/>
        </w:rPr>
      </w:pPr>
    </w:p>
    <w:p w:rsidR="00401535" w:rsidRDefault="00401535">
      <w:pPr>
        <w:rPr>
          <w:rFonts w:ascii="Arial" w:hAnsi="Arial" w:cs="Arial"/>
        </w:rPr>
      </w:pPr>
    </w:p>
    <w:p w:rsidR="002D496E" w:rsidRDefault="002D496E">
      <w:pPr>
        <w:rPr>
          <w:rFonts w:ascii="Arial" w:hAnsi="Arial" w:cs="Arial"/>
        </w:rPr>
      </w:pPr>
    </w:p>
    <w:p w:rsidR="00F13487" w:rsidRDefault="00F13487">
      <w:pPr>
        <w:rPr>
          <w:rFonts w:ascii="Arial" w:hAnsi="Arial" w:cs="Arial"/>
        </w:rPr>
      </w:pPr>
    </w:p>
    <w:p w:rsidR="00F13487" w:rsidRDefault="00F13487">
      <w:pPr>
        <w:rPr>
          <w:rFonts w:ascii="Arial" w:hAnsi="Arial" w:cs="Arial"/>
        </w:rPr>
      </w:pPr>
    </w:p>
    <w:p w:rsidR="00F13487" w:rsidRDefault="00F13487">
      <w:pPr>
        <w:rPr>
          <w:rFonts w:ascii="Arial" w:hAnsi="Arial" w:cs="Arial"/>
        </w:rPr>
      </w:pPr>
    </w:p>
    <w:p w:rsidR="001C312B" w:rsidRDefault="001C312B">
      <w:pPr>
        <w:rPr>
          <w:rFonts w:ascii="Arial" w:hAnsi="Arial" w:cs="Arial"/>
        </w:rPr>
      </w:pPr>
    </w:p>
    <w:p w:rsidR="001C312B" w:rsidRDefault="001C312B">
      <w:pPr>
        <w:rPr>
          <w:rFonts w:ascii="Arial" w:hAnsi="Arial" w:cs="Arial"/>
        </w:rPr>
      </w:pPr>
      <w:r>
        <w:rPr>
          <w:rFonts w:ascii="Arial" w:hAnsi="Arial" w:cs="Arial"/>
        </w:rPr>
        <w:t>Исп.Филипченко С.В.</w:t>
      </w:r>
    </w:p>
    <w:p w:rsidR="001C312B" w:rsidRDefault="001C312B">
      <w:pPr>
        <w:rPr>
          <w:rFonts w:ascii="Arial" w:hAnsi="Arial" w:cs="Arial"/>
        </w:rPr>
      </w:pPr>
      <w:r>
        <w:rPr>
          <w:rFonts w:ascii="Arial" w:hAnsi="Arial" w:cs="Arial"/>
        </w:rPr>
        <w:t>Тел.8(495)780-54-45 доб.21-701</w:t>
      </w:r>
    </w:p>
    <w:sectPr w:rsidR="001C312B" w:rsidSect="00185844">
      <w:pgSz w:w="11906" w:h="16838"/>
      <w:pgMar w:top="709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2625F6"/>
    <w:multiLevelType w:val="hybridMultilevel"/>
    <w:tmpl w:val="9170E25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B18"/>
    <w:rsid w:val="00003BA0"/>
    <w:rsid w:val="00014C8D"/>
    <w:rsid w:val="00014CDB"/>
    <w:rsid w:val="00014E1A"/>
    <w:rsid w:val="00020BCA"/>
    <w:rsid w:val="000232A1"/>
    <w:rsid w:val="000265D4"/>
    <w:rsid w:val="0003733C"/>
    <w:rsid w:val="00045442"/>
    <w:rsid w:val="00047B45"/>
    <w:rsid w:val="0005272F"/>
    <w:rsid w:val="00052E0F"/>
    <w:rsid w:val="00055DD8"/>
    <w:rsid w:val="00067C11"/>
    <w:rsid w:val="00074011"/>
    <w:rsid w:val="0007545B"/>
    <w:rsid w:val="00080AA5"/>
    <w:rsid w:val="000813D0"/>
    <w:rsid w:val="0008411A"/>
    <w:rsid w:val="000857B5"/>
    <w:rsid w:val="0009332A"/>
    <w:rsid w:val="000A322A"/>
    <w:rsid w:val="000B20B7"/>
    <w:rsid w:val="000B3972"/>
    <w:rsid w:val="000C1508"/>
    <w:rsid w:val="000C58C9"/>
    <w:rsid w:val="000D34E4"/>
    <w:rsid w:val="000D39B6"/>
    <w:rsid w:val="000D7724"/>
    <w:rsid w:val="000E2FBC"/>
    <w:rsid w:val="000E3C40"/>
    <w:rsid w:val="000E4BE6"/>
    <w:rsid w:val="000F680B"/>
    <w:rsid w:val="0011083B"/>
    <w:rsid w:val="00123E9A"/>
    <w:rsid w:val="00124571"/>
    <w:rsid w:val="00133129"/>
    <w:rsid w:val="00134543"/>
    <w:rsid w:val="00154A87"/>
    <w:rsid w:val="00155BF4"/>
    <w:rsid w:val="00163111"/>
    <w:rsid w:val="00175E77"/>
    <w:rsid w:val="001765E1"/>
    <w:rsid w:val="0018096C"/>
    <w:rsid w:val="00183D68"/>
    <w:rsid w:val="00184CF9"/>
    <w:rsid w:val="001857BF"/>
    <w:rsid w:val="00185844"/>
    <w:rsid w:val="00186468"/>
    <w:rsid w:val="00191DB1"/>
    <w:rsid w:val="001A2E04"/>
    <w:rsid w:val="001B6264"/>
    <w:rsid w:val="001C312B"/>
    <w:rsid w:val="001D2B18"/>
    <w:rsid w:val="001D3276"/>
    <w:rsid w:val="00203C11"/>
    <w:rsid w:val="00214953"/>
    <w:rsid w:val="00216DBC"/>
    <w:rsid w:val="002437E3"/>
    <w:rsid w:val="0025598E"/>
    <w:rsid w:val="00262D2D"/>
    <w:rsid w:val="00266356"/>
    <w:rsid w:val="00281BF5"/>
    <w:rsid w:val="002835C5"/>
    <w:rsid w:val="00284FE5"/>
    <w:rsid w:val="00286056"/>
    <w:rsid w:val="002876E0"/>
    <w:rsid w:val="00290AC8"/>
    <w:rsid w:val="002967C4"/>
    <w:rsid w:val="002D496E"/>
    <w:rsid w:val="00311BAD"/>
    <w:rsid w:val="00314275"/>
    <w:rsid w:val="003369A1"/>
    <w:rsid w:val="003547F9"/>
    <w:rsid w:val="00386D5A"/>
    <w:rsid w:val="0039071A"/>
    <w:rsid w:val="003949AC"/>
    <w:rsid w:val="003A28EA"/>
    <w:rsid w:val="003B1A06"/>
    <w:rsid w:val="003B57D3"/>
    <w:rsid w:val="003B745F"/>
    <w:rsid w:val="003D081B"/>
    <w:rsid w:val="003E72FB"/>
    <w:rsid w:val="00401535"/>
    <w:rsid w:val="0041313A"/>
    <w:rsid w:val="00414FC4"/>
    <w:rsid w:val="00423F1A"/>
    <w:rsid w:val="00425FC1"/>
    <w:rsid w:val="0042791E"/>
    <w:rsid w:val="004416B2"/>
    <w:rsid w:val="004433FC"/>
    <w:rsid w:val="00443F2A"/>
    <w:rsid w:val="0047563E"/>
    <w:rsid w:val="0048100F"/>
    <w:rsid w:val="004869CF"/>
    <w:rsid w:val="004C1482"/>
    <w:rsid w:val="004E5CC7"/>
    <w:rsid w:val="00502D1B"/>
    <w:rsid w:val="00512B61"/>
    <w:rsid w:val="00521A79"/>
    <w:rsid w:val="0052698F"/>
    <w:rsid w:val="00530946"/>
    <w:rsid w:val="00531926"/>
    <w:rsid w:val="00542B08"/>
    <w:rsid w:val="00556011"/>
    <w:rsid w:val="0056705C"/>
    <w:rsid w:val="00567125"/>
    <w:rsid w:val="0059042A"/>
    <w:rsid w:val="0059396C"/>
    <w:rsid w:val="005A2C15"/>
    <w:rsid w:val="005C0967"/>
    <w:rsid w:val="005D0C86"/>
    <w:rsid w:val="00600C81"/>
    <w:rsid w:val="006203F9"/>
    <w:rsid w:val="00623A16"/>
    <w:rsid w:val="00653036"/>
    <w:rsid w:val="00666629"/>
    <w:rsid w:val="006810B5"/>
    <w:rsid w:val="00683AE4"/>
    <w:rsid w:val="006872A9"/>
    <w:rsid w:val="006A30F0"/>
    <w:rsid w:val="006A4C72"/>
    <w:rsid w:val="006A5123"/>
    <w:rsid w:val="006A70A3"/>
    <w:rsid w:val="006B0E01"/>
    <w:rsid w:val="006C7CC7"/>
    <w:rsid w:val="006D00C1"/>
    <w:rsid w:val="006F44F4"/>
    <w:rsid w:val="006F6F74"/>
    <w:rsid w:val="007004AE"/>
    <w:rsid w:val="007130AE"/>
    <w:rsid w:val="00721279"/>
    <w:rsid w:val="00727A68"/>
    <w:rsid w:val="00750962"/>
    <w:rsid w:val="00771CC6"/>
    <w:rsid w:val="00777F15"/>
    <w:rsid w:val="00786E4A"/>
    <w:rsid w:val="007942A4"/>
    <w:rsid w:val="007F6981"/>
    <w:rsid w:val="00801917"/>
    <w:rsid w:val="008050AA"/>
    <w:rsid w:val="008152A2"/>
    <w:rsid w:val="00827BE8"/>
    <w:rsid w:val="00836623"/>
    <w:rsid w:val="00840EA6"/>
    <w:rsid w:val="0084138F"/>
    <w:rsid w:val="00846450"/>
    <w:rsid w:val="00847AFA"/>
    <w:rsid w:val="008550FC"/>
    <w:rsid w:val="0086585C"/>
    <w:rsid w:val="00895DDB"/>
    <w:rsid w:val="008A2FB9"/>
    <w:rsid w:val="008D3222"/>
    <w:rsid w:val="008D517C"/>
    <w:rsid w:val="008E43F7"/>
    <w:rsid w:val="008E7240"/>
    <w:rsid w:val="0090042A"/>
    <w:rsid w:val="00904697"/>
    <w:rsid w:val="0090665D"/>
    <w:rsid w:val="00911158"/>
    <w:rsid w:val="00915AF3"/>
    <w:rsid w:val="0092157F"/>
    <w:rsid w:val="009461B3"/>
    <w:rsid w:val="00952B9D"/>
    <w:rsid w:val="009742FE"/>
    <w:rsid w:val="00980860"/>
    <w:rsid w:val="0098581A"/>
    <w:rsid w:val="009904EF"/>
    <w:rsid w:val="00994582"/>
    <w:rsid w:val="009979BE"/>
    <w:rsid w:val="009A276D"/>
    <w:rsid w:val="009A433D"/>
    <w:rsid w:val="009A6F31"/>
    <w:rsid w:val="009B05BE"/>
    <w:rsid w:val="009B6C03"/>
    <w:rsid w:val="009C09AE"/>
    <w:rsid w:val="009C4D31"/>
    <w:rsid w:val="009C6440"/>
    <w:rsid w:val="009C7C19"/>
    <w:rsid w:val="009D469F"/>
    <w:rsid w:val="009D64C1"/>
    <w:rsid w:val="009E6730"/>
    <w:rsid w:val="009F6DC2"/>
    <w:rsid w:val="00A131F6"/>
    <w:rsid w:val="00A1444F"/>
    <w:rsid w:val="00A22F7C"/>
    <w:rsid w:val="00A61EEB"/>
    <w:rsid w:val="00A63494"/>
    <w:rsid w:val="00A80570"/>
    <w:rsid w:val="00A809FF"/>
    <w:rsid w:val="00A864E1"/>
    <w:rsid w:val="00A90736"/>
    <w:rsid w:val="00AA21E3"/>
    <w:rsid w:val="00AA6D8F"/>
    <w:rsid w:val="00AB6993"/>
    <w:rsid w:val="00AC6885"/>
    <w:rsid w:val="00AD09FD"/>
    <w:rsid w:val="00AD6EDE"/>
    <w:rsid w:val="00AD7587"/>
    <w:rsid w:val="00AE113B"/>
    <w:rsid w:val="00AE6947"/>
    <w:rsid w:val="00AF1816"/>
    <w:rsid w:val="00AF349B"/>
    <w:rsid w:val="00AF521E"/>
    <w:rsid w:val="00AF771C"/>
    <w:rsid w:val="00B065FE"/>
    <w:rsid w:val="00B23416"/>
    <w:rsid w:val="00B26DB5"/>
    <w:rsid w:val="00B60A31"/>
    <w:rsid w:val="00B64A97"/>
    <w:rsid w:val="00B6749A"/>
    <w:rsid w:val="00B71AAB"/>
    <w:rsid w:val="00B76B02"/>
    <w:rsid w:val="00BA2EBE"/>
    <w:rsid w:val="00BB04F0"/>
    <w:rsid w:val="00BC50B6"/>
    <w:rsid w:val="00BE06CF"/>
    <w:rsid w:val="00C007F4"/>
    <w:rsid w:val="00C031F2"/>
    <w:rsid w:val="00C066F5"/>
    <w:rsid w:val="00C22625"/>
    <w:rsid w:val="00C2464A"/>
    <w:rsid w:val="00C32ED5"/>
    <w:rsid w:val="00C3380D"/>
    <w:rsid w:val="00C33EDE"/>
    <w:rsid w:val="00C54784"/>
    <w:rsid w:val="00C56ABD"/>
    <w:rsid w:val="00C713B2"/>
    <w:rsid w:val="00C73D38"/>
    <w:rsid w:val="00CB28A7"/>
    <w:rsid w:val="00CB6651"/>
    <w:rsid w:val="00CB680E"/>
    <w:rsid w:val="00CC4326"/>
    <w:rsid w:val="00CC484C"/>
    <w:rsid w:val="00CC621A"/>
    <w:rsid w:val="00CE37C4"/>
    <w:rsid w:val="00CF0EC3"/>
    <w:rsid w:val="00CF40B0"/>
    <w:rsid w:val="00D027E0"/>
    <w:rsid w:val="00D065F0"/>
    <w:rsid w:val="00D07A46"/>
    <w:rsid w:val="00D2101B"/>
    <w:rsid w:val="00D336E7"/>
    <w:rsid w:val="00D44D6B"/>
    <w:rsid w:val="00D46BEF"/>
    <w:rsid w:val="00D655DE"/>
    <w:rsid w:val="00D67BBD"/>
    <w:rsid w:val="00D70381"/>
    <w:rsid w:val="00D93EDC"/>
    <w:rsid w:val="00DA003C"/>
    <w:rsid w:val="00DA117C"/>
    <w:rsid w:val="00DA37EF"/>
    <w:rsid w:val="00DC66C3"/>
    <w:rsid w:val="00DD223A"/>
    <w:rsid w:val="00DE09B5"/>
    <w:rsid w:val="00DE3A9E"/>
    <w:rsid w:val="00DE4583"/>
    <w:rsid w:val="00DE4717"/>
    <w:rsid w:val="00DE5CFD"/>
    <w:rsid w:val="00DE76E3"/>
    <w:rsid w:val="00E04109"/>
    <w:rsid w:val="00E071D1"/>
    <w:rsid w:val="00E30763"/>
    <w:rsid w:val="00E3505E"/>
    <w:rsid w:val="00E41BB5"/>
    <w:rsid w:val="00E46813"/>
    <w:rsid w:val="00E523E6"/>
    <w:rsid w:val="00E63B9B"/>
    <w:rsid w:val="00E74081"/>
    <w:rsid w:val="00E80BF3"/>
    <w:rsid w:val="00E84FB4"/>
    <w:rsid w:val="00EB3207"/>
    <w:rsid w:val="00EB7646"/>
    <w:rsid w:val="00ED00AC"/>
    <w:rsid w:val="00ED231F"/>
    <w:rsid w:val="00EE209B"/>
    <w:rsid w:val="00EF0499"/>
    <w:rsid w:val="00EF3DA5"/>
    <w:rsid w:val="00EF597D"/>
    <w:rsid w:val="00F01BBF"/>
    <w:rsid w:val="00F0485B"/>
    <w:rsid w:val="00F13487"/>
    <w:rsid w:val="00F63208"/>
    <w:rsid w:val="00F63E38"/>
    <w:rsid w:val="00F64C7A"/>
    <w:rsid w:val="00F66938"/>
    <w:rsid w:val="00F73821"/>
    <w:rsid w:val="00F756EA"/>
    <w:rsid w:val="00F76E7E"/>
    <w:rsid w:val="00F81797"/>
    <w:rsid w:val="00F872A8"/>
    <w:rsid w:val="00F922FF"/>
    <w:rsid w:val="00FA5604"/>
    <w:rsid w:val="00FA698B"/>
    <w:rsid w:val="00FB0CDB"/>
    <w:rsid w:val="00FC247E"/>
    <w:rsid w:val="00FC783F"/>
    <w:rsid w:val="00FC7BC6"/>
    <w:rsid w:val="00FE3756"/>
    <w:rsid w:val="00FE403A"/>
    <w:rsid w:val="00FE4916"/>
    <w:rsid w:val="00FE7F15"/>
    <w:rsid w:val="00FF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70C108-7481-4339-A608-C2DF53C55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D2B18"/>
    <w:pPr>
      <w:suppressAutoHyphens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table" w:customStyle="1" w:styleId="1">
    <w:name w:val="Светлая заливка1"/>
    <w:basedOn w:val="a1"/>
    <w:uiPriority w:val="60"/>
    <w:rsid w:val="001D2B1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1D2B1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1D2B1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1D2B1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1D2B1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1D2B1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3">
    <w:name w:val="Table Grid"/>
    <w:basedOn w:val="a1"/>
    <w:uiPriority w:val="59"/>
    <w:rsid w:val="001D2B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43F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669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693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3"/>
    <w:uiPriority w:val="59"/>
    <w:rsid w:val="00FA5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1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CA30F-0DF6-4D77-B05A-CDA553CE0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08</dc:creator>
  <cp:lastModifiedBy>Филипченко Сергей Владимирович</cp:lastModifiedBy>
  <cp:revision>10</cp:revision>
  <cp:lastPrinted>2018-04-05T12:57:00Z</cp:lastPrinted>
  <dcterms:created xsi:type="dcterms:W3CDTF">2019-04-15T14:00:00Z</dcterms:created>
  <dcterms:modified xsi:type="dcterms:W3CDTF">2019-04-16T09:10:00Z</dcterms:modified>
</cp:coreProperties>
</file>